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01" w:rsidRPr="001E7699" w:rsidRDefault="001E7699" w:rsidP="00401B4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Разработка методики определения остаточного содержания нестероидных </w:t>
      </w:r>
      <w:proofErr w:type="gramStart"/>
      <w:r w:rsidR="00D47AE7">
        <w:rPr>
          <w:b/>
        </w:rPr>
        <w:t>противо-воспалительных</w:t>
      </w:r>
      <w:proofErr w:type="gramEnd"/>
      <w:r>
        <w:rPr>
          <w:b/>
        </w:rPr>
        <w:t xml:space="preserve"> средств в продукции животноводства методом ВЭЖХ-МС/МС</w:t>
      </w:r>
    </w:p>
    <w:p w:rsidR="00363F01" w:rsidRPr="00401B45" w:rsidRDefault="006836A5" w:rsidP="00401B45">
      <w:pPr>
        <w:jc w:val="center"/>
        <w:rPr>
          <w:b/>
          <w:bCs/>
          <w:i/>
          <w:iCs/>
          <w:vertAlign w:val="superscript"/>
        </w:rPr>
      </w:pPr>
      <w:r>
        <w:rPr>
          <w:b/>
          <w:bCs/>
          <w:i/>
          <w:iCs/>
        </w:rPr>
        <w:t>Сухова Т.М.,</w:t>
      </w:r>
      <w:r w:rsidRPr="006836A5">
        <w:rPr>
          <w:b/>
          <w:bCs/>
          <w:i/>
          <w:iCs/>
          <w:vertAlign w:val="superscript"/>
        </w:rPr>
        <w:t xml:space="preserve"> </w:t>
      </w:r>
      <w:r>
        <w:rPr>
          <w:b/>
          <w:bCs/>
          <w:i/>
          <w:iCs/>
          <w:vertAlign w:val="superscript"/>
        </w:rPr>
        <w:t>1</w:t>
      </w:r>
      <w:r>
        <w:rPr>
          <w:b/>
          <w:bCs/>
          <w:i/>
          <w:iCs/>
        </w:rPr>
        <w:t xml:space="preserve"> </w:t>
      </w:r>
      <w:r w:rsidR="00F616EE" w:rsidRPr="00A45706">
        <w:rPr>
          <w:b/>
          <w:bCs/>
          <w:i/>
          <w:iCs/>
        </w:rPr>
        <w:t>Батов И</w:t>
      </w:r>
      <w:r w:rsidR="00401B45" w:rsidRPr="00401B45">
        <w:rPr>
          <w:b/>
          <w:bCs/>
          <w:i/>
          <w:iCs/>
        </w:rPr>
        <w:t>.</w:t>
      </w:r>
      <w:r w:rsidR="00401B45">
        <w:rPr>
          <w:b/>
          <w:bCs/>
          <w:i/>
          <w:iCs/>
        </w:rPr>
        <w:t>В.</w:t>
      </w:r>
      <w:r w:rsidR="00745B2E" w:rsidRPr="00A45706">
        <w:rPr>
          <w:b/>
          <w:bCs/>
          <w:i/>
          <w:iCs/>
        </w:rPr>
        <w:t>,</w:t>
      </w:r>
      <w:r w:rsidR="00401B45">
        <w:rPr>
          <w:b/>
          <w:bCs/>
          <w:i/>
          <w:iCs/>
          <w:vertAlign w:val="superscript"/>
        </w:rPr>
        <w:t>1</w:t>
      </w:r>
      <w:r w:rsidR="00F616EE" w:rsidRPr="00A45706">
        <w:rPr>
          <w:b/>
          <w:bCs/>
          <w:i/>
          <w:iCs/>
        </w:rPr>
        <w:t xml:space="preserve"> </w:t>
      </w:r>
      <w:r w:rsidR="00F616EE" w:rsidRPr="00FD68A9">
        <w:rPr>
          <w:b/>
          <w:bCs/>
          <w:i/>
          <w:iCs/>
        </w:rPr>
        <w:t>Некрасов</w:t>
      </w:r>
      <w:r>
        <w:rPr>
          <w:b/>
          <w:bCs/>
          <w:i/>
          <w:iCs/>
        </w:rPr>
        <w:t xml:space="preserve"> Д.</w:t>
      </w:r>
      <w:r w:rsidR="00401B45">
        <w:rPr>
          <w:b/>
          <w:bCs/>
          <w:i/>
          <w:iCs/>
        </w:rPr>
        <w:t>Ю.</w:t>
      </w:r>
      <w:r w:rsidR="00401B45">
        <w:rPr>
          <w:b/>
          <w:bCs/>
          <w:i/>
          <w:iCs/>
          <w:vertAlign w:val="superscript"/>
        </w:rPr>
        <w:t>1</w:t>
      </w:r>
      <w:r w:rsidR="00745B2E" w:rsidRPr="00FD68A9">
        <w:rPr>
          <w:b/>
          <w:bCs/>
          <w:i/>
          <w:iCs/>
        </w:rPr>
        <w:t xml:space="preserve"> </w:t>
      </w:r>
    </w:p>
    <w:p w:rsidR="00363F01" w:rsidRPr="00082C92" w:rsidRDefault="006836A5" w:rsidP="00082C92">
      <w:pPr>
        <w:jc w:val="center"/>
        <w:rPr>
          <w:i/>
          <w:iCs/>
        </w:rPr>
      </w:pPr>
      <w:r>
        <w:rPr>
          <w:i/>
          <w:iCs/>
        </w:rPr>
        <w:t>Н</w:t>
      </w:r>
      <w:r w:rsidR="004F4705">
        <w:rPr>
          <w:i/>
          <w:iCs/>
        </w:rPr>
        <w:t>аучный сотрудник</w:t>
      </w:r>
    </w:p>
    <w:p w:rsidR="00363F01" w:rsidRDefault="00401B45" w:rsidP="00401B45">
      <w:pPr>
        <w:jc w:val="center"/>
        <w:rPr>
          <w:i/>
          <w:iCs/>
        </w:rPr>
      </w:pPr>
      <w:r>
        <w:rPr>
          <w:i/>
          <w:iCs/>
          <w:shd w:val="clear" w:color="auto" w:fill="FFFFFF"/>
          <w:vertAlign w:val="superscript"/>
        </w:rPr>
        <w:t>1</w:t>
      </w:r>
      <w:r w:rsidR="002868DA" w:rsidRPr="0038739F">
        <w:rPr>
          <w:i/>
          <w:iCs/>
          <w:shd w:val="clear" w:color="auto" w:fill="FFFFFF"/>
        </w:rPr>
        <w:t>Всероссийский государственный Центр качества и стандартизации лекарственных средств для животных и кормов</w:t>
      </w:r>
      <w:r w:rsidR="002868DA" w:rsidRPr="0038739F">
        <w:rPr>
          <w:i/>
          <w:iCs/>
        </w:rPr>
        <w:t>, Москва, Россия</w:t>
      </w:r>
    </w:p>
    <w:p w:rsidR="00950D70" w:rsidRPr="00401B45" w:rsidRDefault="00363F01" w:rsidP="00401B45">
      <w:pPr>
        <w:jc w:val="center"/>
        <w:rPr>
          <w:i/>
          <w:iCs/>
          <w:lang w:val="en-US"/>
        </w:rPr>
      </w:pPr>
      <w:r w:rsidRPr="00B5637E">
        <w:rPr>
          <w:i/>
          <w:iCs/>
          <w:lang w:val="en-US"/>
        </w:rPr>
        <w:t>E</w:t>
      </w:r>
      <w:r w:rsidRPr="00D81199">
        <w:rPr>
          <w:i/>
          <w:iCs/>
          <w:lang w:val="en-US"/>
        </w:rPr>
        <w:t xml:space="preserve">-mail: </w:t>
      </w:r>
      <w:r w:rsidR="002B3527" w:rsidRPr="002B3527">
        <w:rPr>
          <w:i/>
          <w:iCs/>
          <w:u w:val="single"/>
          <w:lang w:val="en-US"/>
        </w:rPr>
        <w:t>tatyana.sukhova.89@mail.ru</w:t>
      </w:r>
    </w:p>
    <w:p w:rsidR="00B5662D" w:rsidRDefault="00B5662D" w:rsidP="003363D5">
      <w:pPr>
        <w:ind w:firstLine="397"/>
        <w:jc w:val="both"/>
        <w:rPr>
          <w:bCs/>
        </w:rPr>
      </w:pPr>
      <w:r w:rsidRPr="00B5662D">
        <w:rPr>
          <w:bCs/>
        </w:rPr>
        <w:t xml:space="preserve">НПВС – соединения, воздействующие на патогенез воспалительного процесса, оказывающие обезболивающий, жаропонижающий, противоотёчный эффекты, и прекращающие реакции воспаления в целом, что приводит к запуску восстановительных механизмов поражённого органа или ткани. </w:t>
      </w:r>
    </w:p>
    <w:p w:rsidR="00B5662D" w:rsidRPr="00B5662D" w:rsidRDefault="00B5662D" w:rsidP="00B5662D">
      <w:pPr>
        <w:ind w:firstLine="397"/>
        <w:jc w:val="both"/>
        <w:rPr>
          <w:bCs/>
        </w:rPr>
      </w:pPr>
      <w:r w:rsidRPr="00B5662D">
        <w:rPr>
          <w:bCs/>
        </w:rPr>
        <w:t>Основным</w:t>
      </w:r>
      <w:r w:rsidR="00391EFB">
        <w:rPr>
          <w:bCs/>
        </w:rPr>
        <w:t>и</w:t>
      </w:r>
      <w:r w:rsidRPr="00B5662D">
        <w:rPr>
          <w:bCs/>
        </w:rPr>
        <w:t xml:space="preserve"> негативным</w:t>
      </w:r>
      <w:r w:rsidR="00391EFB">
        <w:rPr>
          <w:bCs/>
        </w:rPr>
        <w:t>и</w:t>
      </w:r>
      <w:r w:rsidRPr="00B5662D">
        <w:rPr>
          <w:bCs/>
        </w:rPr>
        <w:t xml:space="preserve"> свойств</w:t>
      </w:r>
      <w:r w:rsidR="00391EFB">
        <w:rPr>
          <w:bCs/>
        </w:rPr>
        <w:t>ами</w:t>
      </w:r>
      <w:r w:rsidRPr="00B5662D">
        <w:rPr>
          <w:bCs/>
        </w:rPr>
        <w:t xml:space="preserve"> всех препаратов данной группы явля</w:t>
      </w:r>
      <w:r w:rsidR="00391EFB">
        <w:rPr>
          <w:bCs/>
        </w:rPr>
        <w:t>ю</w:t>
      </w:r>
      <w:r w:rsidRPr="00B5662D">
        <w:rPr>
          <w:bCs/>
        </w:rPr>
        <w:t>тся</w:t>
      </w:r>
      <w:r w:rsidR="00391EFB">
        <w:rPr>
          <w:bCs/>
        </w:rPr>
        <w:t>:</w:t>
      </w:r>
      <w:r w:rsidRPr="00B5662D">
        <w:rPr>
          <w:bCs/>
        </w:rPr>
        <w:t xml:space="preserve"> высокий риск развития нежелательных реакций со сто</w:t>
      </w:r>
      <w:r w:rsidR="00391EFB">
        <w:rPr>
          <w:bCs/>
        </w:rPr>
        <w:t>роны желудочно-кишечного тракта,</w:t>
      </w:r>
      <w:r w:rsidR="001E7699">
        <w:rPr>
          <w:bCs/>
        </w:rPr>
        <w:t xml:space="preserve"> </w:t>
      </w:r>
      <w:r w:rsidR="00391EFB">
        <w:rPr>
          <w:bCs/>
        </w:rPr>
        <w:t>нефротоксичность, гемо- и гепатотоксичность</w:t>
      </w:r>
      <w:r w:rsidRPr="00B5662D">
        <w:rPr>
          <w:bCs/>
        </w:rPr>
        <w:t>, коагулопати</w:t>
      </w:r>
      <w:r w:rsidR="00391EFB">
        <w:rPr>
          <w:bCs/>
        </w:rPr>
        <w:t>я</w:t>
      </w:r>
      <w:r w:rsidRPr="00B5662D">
        <w:rPr>
          <w:bCs/>
        </w:rPr>
        <w:t xml:space="preserve"> и различны</w:t>
      </w:r>
      <w:r w:rsidR="00391EFB">
        <w:rPr>
          <w:bCs/>
        </w:rPr>
        <w:t>е</w:t>
      </w:r>
      <w:r w:rsidRPr="00B5662D">
        <w:rPr>
          <w:bCs/>
        </w:rPr>
        <w:t xml:space="preserve"> аллергически</w:t>
      </w:r>
      <w:r w:rsidR="00391EFB">
        <w:rPr>
          <w:bCs/>
        </w:rPr>
        <w:t>е</w:t>
      </w:r>
      <w:r w:rsidRPr="00B5662D">
        <w:rPr>
          <w:bCs/>
        </w:rPr>
        <w:t xml:space="preserve"> реакци</w:t>
      </w:r>
      <w:r w:rsidR="00391EFB">
        <w:rPr>
          <w:bCs/>
        </w:rPr>
        <w:t>и</w:t>
      </w:r>
      <w:r w:rsidR="00391EFB" w:rsidRPr="00391EFB">
        <w:rPr>
          <w:bCs/>
        </w:rPr>
        <w:t xml:space="preserve"> [1]</w:t>
      </w:r>
      <w:r w:rsidRPr="00B5662D">
        <w:rPr>
          <w:bCs/>
        </w:rPr>
        <w:t>. Кроме того, диклофенак, широко используемый препарат в медицине и ветеринарии для лечения ревматологических заболеваний, при длительном применении увеличивает риск инфаркта и других сердечно-сосудистых заболеваний</w:t>
      </w:r>
      <w:r w:rsidR="00391EFB" w:rsidRPr="00391EFB">
        <w:rPr>
          <w:bCs/>
        </w:rPr>
        <w:t xml:space="preserve"> [2]</w:t>
      </w:r>
      <w:r w:rsidRPr="00B5662D">
        <w:rPr>
          <w:bCs/>
        </w:rPr>
        <w:t>.</w:t>
      </w:r>
    </w:p>
    <w:p w:rsidR="00391EFB" w:rsidRDefault="00B5662D" w:rsidP="00B5662D">
      <w:pPr>
        <w:ind w:firstLine="397"/>
        <w:jc w:val="both"/>
        <w:rPr>
          <w:bCs/>
        </w:rPr>
      </w:pPr>
      <w:r w:rsidRPr="00B5662D">
        <w:rPr>
          <w:bCs/>
        </w:rPr>
        <w:t>В связи с этим содержание остаточных количеств данных ветеринарных лекарственных препаратов в продукции животноводства не допускается по ТР ТС 021/2011, ст. 13 п. 3, а согласно регламенту евпропейской комиссии № 37</w:t>
      </w:r>
      <w:r w:rsidR="00391EFB" w:rsidRPr="00391EFB">
        <w:rPr>
          <w:bCs/>
        </w:rPr>
        <w:t xml:space="preserve"> [3]</w:t>
      </w:r>
      <w:r w:rsidRPr="00B5662D">
        <w:rPr>
          <w:bCs/>
        </w:rPr>
        <w:t xml:space="preserve"> устанавливаются МДУ на некоторые НПВС в мышцах, печени, почках, молоке и жире на уровнях от 0,1 до 1000 мкг/кг</w:t>
      </w:r>
      <w:r w:rsidR="00391EFB">
        <w:rPr>
          <w:bCs/>
        </w:rPr>
        <w:t>.</w:t>
      </w:r>
    </w:p>
    <w:p w:rsidR="00AB2378" w:rsidRPr="006B3901" w:rsidRDefault="0050062F" w:rsidP="00B5662D">
      <w:pPr>
        <w:ind w:firstLine="397"/>
        <w:jc w:val="both"/>
        <w:rPr>
          <w:bCs/>
        </w:rPr>
      </w:pPr>
      <w:r w:rsidRPr="00B82F93">
        <w:rPr>
          <w:bCs/>
        </w:rPr>
        <w:t>В работе п</w:t>
      </w:r>
      <w:r w:rsidR="009F2BFD" w:rsidRPr="00B82F93">
        <w:rPr>
          <w:bCs/>
        </w:rPr>
        <w:t>роводил</w:t>
      </w:r>
      <w:r w:rsidR="00934FAB">
        <w:rPr>
          <w:bCs/>
        </w:rPr>
        <w:t>ся</w:t>
      </w:r>
      <w:r w:rsidR="009F2BFD" w:rsidRPr="00B82F93">
        <w:rPr>
          <w:bCs/>
        </w:rPr>
        <w:t xml:space="preserve"> </w:t>
      </w:r>
      <w:r w:rsidR="00934FAB">
        <w:rPr>
          <w:bCs/>
        </w:rPr>
        <w:t>подбор</w:t>
      </w:r>
      <w:r w:rsidR="002C491F">
        <w:rPr>
          <w:bCs/>
        </w:rPr>
        <w:t xml:space="preserve"> хроматографических условий, </w:t>
      </w:r>
      <w:r w:rsidR="009F2BFD" w:rsidRPr="00B82F93">
        <w:rPr>
          <w:bCs/>
        </w:rPr>
        <w:t>параметров масс-спектрометрического детектирования</w:t>
      </w:r>
      <w:r w:rsidR="002C491F">
        <w:rPr>
          <w:bCs/>
        </w:rPr>
        <w:t xml:space="preserve"> и </w:t>
      </w:r>
      <w:r w:rsidR="009F2BFD" w:rsidRPr="00B82F93">
        <w:rPr>
          <w:bCs/>
        </w:rPr>
        <w:t>подготовки образцов к</w:t>
      </w:r>
      <w:r w:rsidRPr="00B82F93">
        <w:rPr>
          <w:bCs/>
        </w:rPr>
        <w:t xml:space="preserve"> ВЭЖХ</w:t>
      </w:r>
      <w:r w:rsidR="00D8118D" w:rsidRPr="00DA3563">
        <w:t>–</w:t>
      </w:r>
      <w:r w:rsidRPr="00B82F93">
        <w:rPr>
          <w:bCs/>
        </w:rPr>
        <w:t>МС/МС</w:t>
      </w:r>
      <w:r w:rsidR="009F2BFD" w:rsidRPr="00B82F93">
        <w:rPr>
          <w:bCs/>
        </w:rPr>
        <w:t xml:space="preserve"> анализу. </w:t>
      </w:r>
      <w:r w:rsidR="008448E3">
        <w:t xml:space="preserve">Оптимизированная </w:t>
      </w:r>
      <w:r w:rsidR="008448E3" w:rsidRPr="00DA3563">
        <w:t xml:space="preserve">пробоподготовка </w:t>
      </w:r>
      <w:r w:rsidR="00E80DFA">
        <w:t>обеспечи</w:t>
      </w:r>
      <w:r w:rsidR="00B5662D">
        <w:t>ла</w:t>
      </w:r>
      <w:r w:rsidR="008448E3" w:rsidRPr="00DA3563">
        <w:t xml:space="preserve"> высок</w:t>
      </w:r>
      <w:r w:rsidR="00E80DFA">
        <w:t>ую</w:t>
      </w:r>
      <w:r w:rsidR="008448E3" w:rsidRPr="00DA3563">
        <w:t xml:space="preserve"> степен</w:t>
      </w:r>
      <w:r w:rsidR="00E80DFA">
        <w:t>ь</w:t>
      </w:r>
      <w:r w:rsidR="008448E3" w:rsidRPr="00DA3563">
        <w:t xml:space="preserve"> извлечения аналитов </w:t>
      </w:r>
      <w:r w:rsidR="00A2330C">
        <w:t>и</w:t>
      </w:r>
      <w:r w:rsidR="0044171F">
        <w:t xml:space="preserve"> </w:t>
      </w:r>
      <w:r w:rsidR="008448E3" w:rsidRPr="00DA3563">
        <w:t>нивелир</w:t>
      </w:r>
      <w:r w:rsidR="002C491F">
        <w:t>овала</w:t>
      </w:r>
      <w:r w:rsidR="008448E3" w:rsidRPr="00DA3563">
        <w:t xml:space="preserve"> влияние матрицы.</w:t>
      </w:r>
      <w:r w:rsidR="00D95BBC" w:rsidRPr="00D95BBC">
        <w:t xml:space="preserve"> </w:t>
      </w:r>
      <w:r w:rsidR="00AB2378">
        <w:t>Для</w:t>
      </w:r>
      <w:r w:rsidR="00D95BBC" w:rsidRPr="00DA3563">
        <w:t xml:space="preserve"> разделения использова</w:t>
      </w:r>
      <w:r w:rsidR="002C491F">
        <w:t>лась</w:t>
      </w:r>
      <w:r w:rsidR="00D95BBC" w:rsidRPr="00DA3563">
        <w:t xml:space="preserve"> обращенно-фазн</w:t>
      </w:r>
      <w:r w:rsidR="00C6546E">
        <w:t>ая</w:t>
      </w:r>
      <w:r w:rsidR="00D95BBC" w:rsidRPr="00DA3563">
        <w:t xml:space="preserve"> ВЭЖХ</w:t>
      </w:r>
      <w:r w:rsidR="00C6546E">
        <w:t>:</w:t>
      </w:r>
      <w:r w:rsidR="00656938" w:rsidRPr="00656938">
        <w:rPr>
          <w:color w:val="000000"/>
        </w:rPr>
        <w:t xml:space="preserve"> </w:t>
      </w:r>
      <w:r w:rsidR="00656938">
        <w:rPr>
          <w:color w:val="000000"/>
        </w:rPr>
        <w:t>к</w:t>
      </w:r>
      <w:r w:rsidR="00656938" w:rsidRPr="00D95BBC">
        <w:rPr>
          <w:color w:val="000000"/>
        </w:rPr>
        <w:t>олонк</w:t>
      </w:r>
      <w:r w:rsidR="00656938">
        <w:rPr>
          <w:color w:val="000000"/>
        </w:rPr>
        <w:t xml:space="preserve">а </w:t>
      </w:r>
      <w:r w:rsidR="00656938" w:rsidRPr="00D95BBC">
        <w:rPr>
          <w:color w:val="000000"/>
          <w:lang w:val="en-US"/>
        </w:rPr>
        <w:t>Agilent</w:t>
      </w:r>
      <w:r w:rsidR="00656938" w:rsidRPr="00D95BBC">
        <w:rPr>
          <w:color w:val="000000"/>
        </w:rPr>
        <w:t xml:space="preserve"> </w:t>
      </w:r>
      <w:r w:rsidR="00656938" w:rsidRPr="00D95BBC">
        <w:rPr>
          <w:color w:val="000000"/>
          <w:lang w:val="en-US"/>
        </w:rPr>
        <w:t>Pursuit</w:t>
      </w:r>
      <w:r w:rsidR="00656938" w:rsidRPr="00D95BBC">
        <w:rPr>
          <w:color w:val="000000"/>
        </w:rPr>
        <w:t xml:space="preserve"> 5 </w:t>
      </w:r>
      <w:r w:rsidR="00656938" w:rsidRPr="00D95BBC">
        <w:rPr>
          <w:color w:val="000000"/>
          <w:lang w:val="en-US"/>
        </w:rPr>
        <w:t>C</w:t>
      </w:r>
      <w:r w:rsidR="00656938" w:rsidRPr="00D95BBC">
        <w:rPr>
          <w:color w:val="000000"/>
        </w:rPr>
        <w:t>18, 150×2</w:t>
      </w:r>
      <w:r w:rsidR="001A68C0">
        <w:rPr>
          <w:color w:val="000000"/>
        </w:rPr>
        <w:t>.</w:t>
      </w:r>
      <w:r w:rsidR="00656938" w:rsidRPr="00D95BBC">
        <w:rPr>
          <w:color w:val="000000"/>
        </w:rPr>
        <w:t>0 мм</w:t>
      </w:r>
      <w:r w:rsidR="00AB2378">
        <w:t>, п</w:t>
      </w:r>
      <w:r w:rsidR="00D95BBC" w:rsidRPr="00DA3563">
        <w:t>одвижны</w:t>
      </w:r>
      <w:r w:rsidR="00AB2378">
        <w:t>е</w:t>
      </w:r>
      <w:r w:rsidR="00D95BBC" w:rsidRPr="00DA3563">
        <w:t xml:space="preserve"> фаз</w:t>
      </w:r>
      <w:r w:rsidR="00AB2378">
        <w:t>ы</w:t>
      </w:r>
      <w:r w:rsidR="00D95BBC" w:rsidRPr="00DA3563">
        <w:t xml:space="preserve">: А – </w:t>
      </w:r>
      <w:r w:rsidR="002C491F">
        <w:t>0,01</w:t>
      </w:r>
      <w:r w:rsidR="00401B45">
        <w:t xml:space="preserve"> </w:t>
      </w:r>
      <w:r w:rsidR="002C491F">
        <w:t>М</w:t>
      </w:r>
      <w:r w:rsidR="00D95BBC" w:rsidRPr="00DA3563">
        <w:t xml:space="preserve"> </w:t>
      </w:r>
      <w:r w:rsidR="00934FAB">
        <w:t>формиат аммония</w:t>
      </w:r>
      <w:r w:rsidR="00D95BBC" w:rsidRPr="00DA3563">
        <w:t xml:space="preserve"> в воде и Б – </w:t>
      </w:r>
      <w:r w:rsidR="00934FAB">
        <w:t>метанол/ацетонитрил 4 к 1 (объем. доли)</w:t>
      </w:r>
      <w:r w:rsidR="00C6546E">
        <w:t xml:space="preserve">, что </w:t>
      </w:r>
      <w:r w:rsidR="009B4C4B">
        <w:t>позвол</w:t>
      </w:r>
      <w:r w:rsidR="00934FAB">
        <w:t>ило</w:t>
      </w:r>
      <w:r w:rsidR="009B4C4B">
        <w:t xml:space="preserve"> </w:t>
      </w:r>
      <w:r w:rsidR="00AB2378" w:rsidRPr="00F27EAC">
        <w:t>разделить,</w:t>
      </w:r>
      <w:r w:rsidR="00D95BBC" w:rsidRPr="00F27EAC">
        <w:t xml:space="preserve"> идентифицировать и определ</w:t>
      </w:r>
      <w:r w:rsidR="00AB2378" w:rsidRPr="00F27EAC">
        <w:t>и</w:t>
      </w:r>
      <w:r w:rsidR="00D95BBC" w:rsidRPr="00F27EAC">
        <w:t xml:space="preserve">ть в течение </w:t>
      </w:r>
      <w:r w:rsidR="00934FAB">
        <w:t>21</w:t>
      </w:r>
      <w:r w:rsidR="00AA09D2">
        <w:t> </w:t>
      </w:r>
      <w:r w:rsidR="00D95BBC" w:rsidRPr="00F27EAC">
        <w:t xml:space="preserve">мин </w:t>
      </w:r>
      <w:r w:rsidR="00934FAB">
        <w:t>24 аналита и их внутренние стандарты</w:t>
      </w:r>
      <w:r w:rsidR="00AB2378" w:rsidRPr="00F27EAC">
        <w:t>.</w:t>
      </w:r>
      <w:r w:rsidR="00D95BBC" w:rsidRPr="00F27EAC">
        <w:t xml:space="preserve"> </w:t>
      </w:r>
      <w:r w:rsidR="003B51D7" w:rsidRPr="00F27EAC">
        <w:rPr>
          <w:color w:val="000000"/>
        </w:rPr>
        <w:t>М</w:t>
      </w:r>
      <w:r w:rsidR="00D95BBC" w:rsidRPr="00F27EAC">
        <w:rPr>
          <w:color w:val="000000"/>
        </w:rPr>
        <w:t>асс-спектрометрическ</w:t>
      </w:r>
      <w:r w:rsidR="003B51D7" w:rsidRPr="00F27EAC">
        <w:rPr>
          <w:color w:val="000000"/>
        </w:rPr>
        <w:t xml:space="preserve">ое детектирование проводили на </w:t>
      </w:r>
      <w:r w:rsidR="00D95BBC" w:rsidRPr="004B277A">
        <w:rPr>
          <w:color w:val="000000"/>
        </w:rPr>
        <w:t>прибор</w:t>
      </w:r>
      <w:r w:rsidR="003B51D7" w:rsidRPr="004B277A">
        <w:rPr>
          <w:color w:val="000000"/>
        </w:rPr>
        <w:t>е</w:t>
      </w:r>
      <w:r w:rsidR="00D95BBC" w:rsidRPr="004B277A">
        <w:rPr>
          <w:color w:val="000000"/>
        </w:rPr>
        <w:t xml:space="preserve"> «6500 QTRAP» (AB SC</w:t>
      </w:r>
      <w:r w:rsidR="00391EFB">
        <w:rPr>
          <w:color w:val="000000"/>
          <w:lang w:val="en-US"/>
        </w:rPr>
        <w:t>iex</w:t>
      </w:r>
      <w:r w:rsidR="00D95BBC" w:rsidRPr="004B277A">
        <w:rPr>
          <w:color w:val="000000"/>
        </w:rPr>
        <w:t>, США) с использованием программного обеспечения Analyst 1.6.2</w:t>
      </w:r>
      <w:r w:rsidR="00AB2378" w:rsidRPr="004B277A">
        <w:rPr>
          <w:color w:val="000000"/>
        </w:rPr>
        <w:t>, коэффициент корреляции градуировочных зависимостей ≥</w:t>
      </w:r>
      <w:r w:rsidR="00401B45">
        <w:rPr>
          <w:color w:val="000000"/>
        </w:rPr>
        <w:t xml:space="preserve"> </w:t>
      </w:r>
      <w:r w:rsidR="00AB2378" w:rsidRPr="004B277A">
        <w:rPr>
          <w:color w:val="000000"/>
        </w:rPr>
        <w:t>0</w:t>
      </w:r>
      <w:r w:rsidR="001A68C0">
        <w:rPr>
          <w:color w:val="000000"/>
        </w:rPr>
        <w:t>.</w:t>
      </w:r>
      <w:r w:rsidR="00AB2378" w:rsidRPr="004B277A">
        <w:rPr>
          <w:color w:val="000000"/>
        </w:rPr>
        <w:t>9</w:t>
      </w:r>
      <w:r w:rsidR="00391EFB" w:rsidRPr="001E7699">
        <w:rPr>
          <w:color w:val="000000"/>
        </w:rPr>
        <w:t>8</w:t>
      </w:r>
      <w:r w:rsidR="00D95BBC" w:rsidRPr="004B277A">
        <w:rPr>
          <w:color w:val="000000"/>
        </w:rPr>
        <w:t xml:space="preserve">. </w:t>
      </w:r>
    </w:p>
    <w:p w:rsidR="00934FAB" w:rsidRPr="002B3527" w:rsidRDefault="009F2BFD" w:rsidP="002B3527">
      <w:pPr>
        <w:ind w:firstLine="397"/>
        <w:jc w:val="both"/>
      </w:pPr>
      <w:r w:rsidRPr="00F27EAC">
        <w:t xml:space="preserve">В результате </w:t>
      </w:r>
      <w:r w:rsidR="0050062F" w:rsidRPr="00F27EAC">
        <w:t>предложена чувствительная и селективная методика</w:t>
      </w:r>
      <w:r w:rsidRPr="00F27EAC">
        <w:t xml:space="preserve"> определения остаточного содержания </w:t>
      </w:r>
      <w:r w:rsidR="00934FAB">
        <w:t>НПВС</w:t>
      </w:r>
      <w:r w:rsidRPr="00F27EAC">
        <w:t xml:space="preserve"> в продукции животноводства. </w:t>
      </w:r>
      <w:r w:rsidR="00B82F93" w:rsidRPr="00F27EAC">
        <w:t xml:space="preserve">Диапазоны </w:t>
      </w:r>
      <w:r w:rsidR="00B82F93" w:rsidRPr="00B82F93">
        <w:rPr>
          <w:bCs/>
        </w:rPr>
        <w:t xml:space="preserve">определяемых содержаний </w:t>
      </w:r>
      <w:r w:rsidR="00934FAB">
        <w:rPr>
          <w:bCs/>
        </w:rPr>
        <w:t xml:space="preserve">аналитов находились в пределах от 0,05 до 15000 мкг/кг в зависимости от аналита и матрицы. </w:t>
      </w:r>
      <w:r w:rsidR="00A9713B">
        <w:t xml:space="preserve">Относительное стандартное отклонение </w:t>
      </w:r>
      <w:r w:rsidR="00A9713B" w:rsidRPr="00DA3563">
        <w:t>в условиях внутрилабораторной воспроизводимости</w:t>
      </w:r>
      <w:r w:rsidR="00A9713B">
        <w:t xml:space="preserve"> с использованием метода </w:t>
      </w:r>
      <w:r w:rsidR="00A9713B" w:rsidRPr="00DA3563">
        <w:t>стандартной добавки</w:t>
      </w:r>
      <w:r w:rsidR="00A9713B">
        <w:t xml:space="preserve"> не превышало 0</w:t>
      </w:r>
      <w:r w:rsidR="001A68C0">
        <w:t>.</w:t>
      </w:r>
      <w:r w:rsidR="00A9713B">
        <w:t>24.</w:t>
      </w:r>
    </w:p>
    <w:p w:rsidR="001A68C0" w:rsidRPr="00391EFB" w:rsidRDefault="001A68C0" w:rsidP="001A6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A68C0" w:rsidRPr="00391EFB" w:rsidRDefault="00391EFB" w:rsidP="00391EFB">
      <w:pPr>
        <w:numPr>
          <w:ilvl w:val="0"/>
          <w:numId w:val="28"/>
        </w:numPr>
        <w:ind w:left="0" w:firstLine="0"/>
        <w:jc w:val="both"/>
        <w:rPr>
          <w:rFonts w:eastAsia="Calibri"/>
          <w:lang w:val="en-US" w:eastAsia="en-US"/>
        </w:rPr>
      </w:pPr>
      <w:r w:rsidRPr="00391EFB">
        <w:rPr>
          <w:rFonts w:eastAsia="Calibri"/>
          <w:lang w:val="en-US" w:eastAsia="en-US"/>
        </w:rPr>
        <w:t>Wöhrl, S. NSAID hypersensitivity—Recommendations for diagnostic work up and patient management</w:t>
      </w:r>
      <w:r w:rsidR="002B3527" w:rsidRPr="002B3527">
        <w:rPr>
          <w:rFonts w:eastAsia="Calibri"/>
          <w:lang w:val="en-US" w:eastAsia="en-US"/>
        </w:rPr>
        <w:t xml:space="preserve"> // </w:t>
      </w:r>
      <w:r w:rsidRPr="00391EFB">
        <w:rPr>
          <w:rFonts w:eastAsia="Calibri"/>
          <w:lang w:val="en-US" w:eastAsia="en-US"/>
        </w:rPr>
        <w:t>Allergo J. Int. 2018</w:t>
      </w:r>
      <w:r w:rsidR="002B3527" w:rsidRPr="002B3527">
        <w:rPr>
          <w:rFonts w:eastAsia="Calibri"/>
          <w:lang w:val="en-US" w:eastAsia="en-US"/>
        </w:rPr>
        <w:t>.</w:t>
      </w:r>
      <w:r w:rsidRPr="00391EFB">
        <w:rPr>
          <w:rFonts w:eastAsia="Calibri"/>
          <w:lang w:val="en-US" w:eastAsia="en-US"/>
        </w:rPr>
        <w:t xml:space="preserve"> 27</w:t>
      </w:r>
      <w:r w:rsidR="002B3527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 xml:space="preserve"> </w:t>
      </w:r>
      <w:r w:rsidRPr="00391EFB">
        <w:rPr>
          <w:rFonts w:eastAsia="Calibri"/>
          <w:lang w:val="en-US" w:eastAsia="en-US"/>
        </w:rPr>
        <w:t>114–121.</w:t>
      </w:r>
    </w:p>
    <w:p w:rsidR="000A0711" w:rsidRPr="00391EFB" w:rsidRDefault="00391EFB" w:rsidP="00391EFB">
      <w:pPr>
        <w:numPr>
          <w:ilvl w:val="0"/>
          <w:numId w:val="28"/>
        </w:numPr>
        <w:ind w:left="0" w:firstLine="0"/>
        <w:jc w:val="both"/>
        <w:rPr>
          <w:rFonts w:eastAsia="Calibri"/>
          <w:lang w:val="en-US" w:eastAsia="en-US"/>
        </w:rPr>
      </w:pPr>
      <w:r w:rsidRPr="00391EFB">
        <w:rPr>
          <w:rFonts w:eastAsia="Calibri"/>
          <w:lang w:val="en-US" w:eastAsia="en-US"/>
        </w:rPr>
        <w:t>Nambirajan, K.; Muralidharan, S.; Roy, A.A.; Manonmani, S. Residues of Diclofenac in Tissues of Vultures in India: A Post-</w:t>
      </w:r>
      <w:proofErr w:type="gramStart"/>
      <w:r w:rsidRPr="00391EFB">
        <w:rPr>
          <w:rFonts w:eastAsia="Calibri"/>
          <w:lang w:val="en-US" w:eastAsia="en-US"/>
        </w:rPr>
        <w:t>ban</w:t>
      </w:r>
      <w:proofErr w:type="gramEnd"/>
      <w:r>
        <w:rPr>
          <w:rFonts w:eastAsia="Calibri"/>
          <w:lang w:val="en-US" w:eastAsia="en-US"/>
        </w:rPr>
        <w:t xml:space="preserve"> </w:t>
      </w:r>
      <w:r w:rsidR="002B3527">
        <w:rPr>
          <w:rFonts w:eastAsia="Calibri"/>
          <w:lang w:val="en-US" w:eastAsia="en-US"/>
        </w:rPr>
        <w:t>Scenario //</w:t>
      </w:r>
      <w:r w:rsidRPr="00391EFB">
        <w:rPr>
          <w:rFonts w:eastAsia="Calibri"/>
          <w:lang w:val="en-US" w:eastAsia="en-US"/>
        </w:rPr>
        <w:t xml:space="preserve"> Arch. Environ. Contam. Toxicol. 2018</w:t>
      </w:r>
      <w:r w:rsidR="002B3527">
        <w:rPr>
          <w:rFonts w:eastAsia="Calibri"/>
          <w:lang w:eastAsia="en-US"/>
        </w:rPr>
        <w:t>.</w:t>
      </w:r>
      <w:r w:rsidRPr="00391EFB">
        <w:rPr>
          <w:rFonts w:eastAsia="Calibri"/>
          <w:lang w:val="en-US" w:eastAsia="en-US"/>
        </w:rPr>
        <w:t xml:space="preserve"> 74</w:t>
      </w:r>
      <w:r w:rsidR="002B3527">
        <w:rPr>
          <w:rFonts w:eastAsia="Calibri"/>
          <w:lang w:eastAsia="en-US"/>
        </w:rPr>
        <w:t>.</w:t>
      </w:r>
      <w:r w:rsidRPr="00391EFB">
        <w:rPr>
          <w:rFonts w:eastAsia="Calibri"/>
          <w:lang w:val="en-US" w:eastAsia="en-US"/>
        </w:rPr>
        <w:t xml:space="preserve"> 292–297.</w:t>
      </w:r>
    </w:p>
    <w:p w:rsidR="00BF4470" w:rsidRPr="00391EFB" w:rsidRDefault="00391EFB" w:rsidP="00391EFB">
      <w:pPr>
        <w:numPr>
          <w:ilvl w:val="0"/>
          <w:numId w:val="28"/>
        </w:numPr>
        <w:ind w:left="0" w:firstLine="0"/>
        <w:jc w:val="both"/>
        <w:rPr>
          <w:rFonts w:eastAsia="Calibri"/>
          <w:lang w:val="en-US" w:eastAsia="en-US"/>
        </w:rPr>
      </w:pPr>
      <w:r w:rsidRPr="00391EFB">
        <w:rPr>
          <w:rFonts w:eastAsia="Calibri"/>
          <w:lang w:val="en-US" w:eastAsia="en-US"/>
        </w:rPr>
        <w:t>European Parliment and the Council COMMISSION REGULATION No 37/2010 of of 22 December 2009 on pharmacologically</w:t>
      </w:r>
      <w:r>
        <w:rPr>
          <w:rFonts w:eastAsia="Calibri"/>
          <w:lang w:val="en-US" w:eastAsia="en-US"/>
        </w:rPr>
        <w:t xml:space="preserve"> </w:t>
      </w:r>
      <w:r w:rsidRPr="00391EFB">
        <w:rPr>
          <w:rFonts w:eastAsia="Calibri"/>
          <w:lang w:val="en-US" w:eastAsia="en-US"/>
        </w:rPr>
        <w:t>active substances and their classification regarding maximum residue limits in foodstuffs of animal origin. Off. J. Eur. Union 2009,</w:t>
      </w:r>
      <w:r>
        <w:rPr>
          <w:rFonts w:eastAsia="Calibri"/>
          <w:lang w:val="en-US" w:eastAsia="en-US"/>
        </w:rPr>
        <w:t xml:space="preserve"> </w:t>
      </w:r>
      <w:r w:rsidRPr="00391EFB">
        <w:rPr>
          <w:rFonts w:eastAsia="Calibri"/>
          <w:lang w:val="en-US" w:eastAsia="en-US"/>
        </w:rPr>
        <w:t>15, 1–80.</w:t>
      </w:r>
    </w:p>
    <w:sectPr w:rsidR="00BF4470" w:rsidRPr="00391EFB" w:rsidSect="00F600F5">
      <w:footerReference w:type="default" r:id="rId8"/>
      <w:footerReference w:type="first" r:id="rId9"/>
      <w:pgSz w:w="12240" w:h="15840"/>
      <w:pgMar w:top="1134" w:right="1361" w:bottom="1134" w:left="136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65" w:rsidRDefault="00E72565" w:rsidP="002F3F60">
      <w:r>
        <w:separator/>
      </w:r>
    </w:p>
  </w:endnote>
  <w:endnote w:type="continuationSeparator" w:id="0">
    <w:p w:rsidR="00E72565" w:rsidRDefault="00E72565" w:rsidP="002F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B2" w:rsidRDefault="00E91CB2" w:rsidP="00DD5544">
    <w:pPr>
      <w:pStyle w:val="af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B2" w:rsidRDefault="00E91CB2">
    <w:pPr>
      <w:pStyle w:val="af0"/>
      <w:jc w:val="right"/>
    </w:pPr>
  </w:p>
  <w:p w:rsidR="00E91CB2" w:rsidRDefault="00E91C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65" w:rsidRDefault="00E72565" w:rsidP="002F3F60">
      <w:r>
        <w:separator/>
      </w:r>
    </w:p>
  </w:footnote>
  <w:footnote w:type="continuationSeparator" w:id="0">
    <w:p w:rsidR="00E72565" w:rsidRDefault="00E72565" w:rsidP="002F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389A"/>
    <w:multiLevelType w:val="multilevel"/>
    <w:tmpl w:val="46103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98E6F72"/>
    <w:multiLevelType w:val="multilevel"/>
    <w:tmpl w:val="66880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9D045A5"/>
    <w:multiLevelType w:val="hybridMultilevel"/>
    <w:tmpl w:val="31E4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5453"/>
    <w:multiLevelType w:val="hybridMultilevel"/>
    <w:tmpl w:val="590C9138"/>
    <w:lvl w:ilvl="0" w:tplc="B9F43F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F6A54B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6EC989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5F8843B6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3CC186C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3730847E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3B78B46C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6CA95FE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CA0238F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39BF01AC"/>
    <w:multiLevelType w:val="hybridMultilevel"/>
    <w:tmpl w:val="9A427FEC"/>
    <w:lvl w:ilvl="0" w:tplc="C78E15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4"/>
      <w:numFmt w:val="decimal"/>
      <w:pStyle w:val="a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abstractNum w:abstractNumId="6" w15:restartNumberingAfterBreak="0">
    <w:nsid w:val="53D54C79"/>
    <w:multiLevelType w:val="hybridMultilevel"/>
    <w:tmpl w:val="0128D2B4"/>
    <w:lvl w:ilvl="0" w:tplc="A82E744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C0C7B1B"/>
    <w:multiLevelType w:val="hybridMultilevel"/>
    <w:tmpl w:val="E2627AE4"/>
    <w:lvl w:ilvl="0" w:tplc="B0B81F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7317E8"/>
    <w:multiLevelType w:val="multilevel"/>
    <w:tmpl w:val="C616D75C"/>
    <w:lvl w:ilvl="0">
      <w:start w:val="1"/>
      <w:numFmt w:val="decimal"/>
      <w:lvlText w:val="%1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18724EC"/>
    <w:multiLevelType w:val="multilevel"/>
    <w:tmpl w:val="ECCE4BD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763F2885"/>
    <w:multiLevelType w:val="hybridMultilevel"/>
    <w:tmpl w:val="7722C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31399"/>
    <w:multiLevelType w:val="hybridMultilevel"/>
    <w:tmpl w:val="9C6074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5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"/>
  </w:num>
  <w:num w:numId="14">
    <w:abstractNumId w:val="8"/>
  </w:num>
  <w:num w:numId="15">
    <w:abstractNumId w:val="10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28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C2"/>
    <w:rsid w:val="000015E6"/>
    <w:rsid w:val="00004652"/>
    <w:rsid w:val="000059EF"/>
    <w:rsid w:val="000071C6"/>
    <w:rsid w:val="0001343A"/>
    <w:rsid w:val="00016968"/>
    <w:rsid w:val="000202B1"/>
    <w:rsid w:val="00021188"/>
    <w:rsid w:val="00023A88"/>
    <w:rsid w:val="00026BA0"/>
    <w:rsid w:val="0002781A"/>
    <w:rsid w:val="00032839"/>
    <w:rsid w:val="000404D6"/>
    <w:rsid w:val="00044179"/>
    <w:rsid w:val="00045CAC"/>
    <w:rsid w:val="00045D4E"/>
    <w:rsid w:val="00052F6B"/>
    <w:rsid w:val="00053F2C"/>
    <w:rsid w:val="00056843"/>
    <w:rsid w:val="00064D5C"/>
    <w:rsid w:val="00064E33"/>
    <w:rsid w:val="0006692C"/>
    <w:rsid w:val="00066CD0"/>
    <w:rsid w:val="0006729C"/>
    <w:rsid w:val="00081F8E"/>
    <w:rsid w:val="00082C92"/>
    <w:rsid w:val="0008427E"/>
    <w:rsid w:val="000869BD"/>
    <w:rsid w:val="00093AD7"/>
    <w:rsid w:val="00094023"/>
    <w:rsid w:val="000A0711"/>
    <w:rsid w:val="000A115E"/>
    <w:rsid w:val="000A79EA"/>
    <w:rsid w:val="000B266C"/>
    <w:rsid w:val="000B42D3"/>
    <w:rsid w:val="000B5329"/>
    <w:rsid w:val="000B647E"/>
    <w:rsid w:val="000C11CA"/>
    <w:rsid w:val="000C434D"/>
    <w:rsid w:val="000C6476"/>
    <w:rsid w:val="000C683A"/>
    <w:rsid w:val="000D2DBC"/>
    <w:rsid w:val="000D2EFA"/>
    <w:rsid w:val="000D3A22"/>
    <w:rsid w:val="000E23B2"/>
    <w:rsid w:val="000E4C2A"/>
    <w:rsid w:val="000F5A80"/>
    <w:rsid w:val="001027A6"/>
    <w:rsid w:val="001028E8"/>
    <w:rsid w:val="00103EEF"/>
    <w:rsid w:val="00113A3D"/>
    <w:rsid w:val="001151F4"/>
    <w:rsid w:val="00120312"/>
    <w:rsid w:val="001207B4"/>
    <w:rsid w:val="00127204"/>
    <w:rsid w:val="0013019C"/>
    <w:rsid w:val="00132838"/>
    <w:rsid w:val="0014365F"/>
    <w:rsid w:val="00151A6E"/>
    <w:rsid w:val="00152D30"/>
    <w:rsid w:val="00154948"/>
    <w:rsid w:val="00156169"/>
    <w:rsid w:val="001609E6"/>
    <w:rsid w:val="00161E63"/>
    <w:rsid w:val="001628E6"/>
    <w:rsid w:val="0016686A"/>
    <w:rsid w:val="00171EC2"/>
    <w:rsid w:val="0017567A"/>
    <w:rsid w:val="00175E7F"/>
    <w:rsid w:val="00176359"/>
    <w:rsid w:val="001764F0"/>
    <w:rsid w:val="00183D0C"/>
    <w:rsid w:val="0018789A"/>
    <w:rsid w:val="001978B0"/>
    <w:rsid w:val="001A1C55"/>
    <w:rsid w:val="001A2427"/>
    <w:rsid w:val="001A3A78"/>
    <w:rsid w:val="001A68C0"/>
    <w:rsid w:val="001B03EB"/>
    <w:rsid w:val="001B05A0"/>
    <w:rsid w:val="001B69DD"/>
    <w:rsid w:val="001C0080"/>
    <w:rsid w:val="001C356A"/>
    <w:rsid w:val="001C57DB"/>
    <w:rsid w:val="001C69BB"/>
    <w:rsid w:val="001C6E9A"/>
    <w:rsid w:val="001D1357"/>
    <w:rsid w:val="001D1E33"/>
    <w:rsid w:val="001D6D99"/>
    <w:rsid w:val="001E0A2A"/>
    <w:rsid w:val="001E7699"/>
    <w:rsid w:val="001F7197"/>
    <w:rsid w:val="00205AAB"/>
    <w:rsid w:val="0021112E"/>
    <w:rsid w:val="002130BA"/>
    <w:rsid w:val="002133F9"/>
    <w:rsid w:val="00217E72"/>
    <w:rsid w:val="0022138E"/>
    <w:rsid w:val="00224E63"/>
    <w:rsid w:val="00232EA1"/>
    <w:rsid w:val="002332DC"/>
    <w:rsid w:val="00240C05"/>
    <w:rsid w:val="00242CA2"/>
    <w:rsid w:val="0024704B"/>
    <w:rsid w:val="00260A52"/>
    <w:rsid w:val="00260D23"/>
    <w:rsid w:val="00264532"/>
    <w:rsid w:val="0026495D"/>
    <w:rsid w:val="00265F7F"/>
    <w:rsid w:val="002821D0"/>
    <w:rsid w:val="00283126"/>
    <w:rsid w:val="00285DED"/>
    <w:rsid w:val="002868DA"/>
    <w:rsid w:val="00287A38"/>
    <w:rsid w:val="002927AB"/>
    <w:rsid w:val="0029523A"/>
    <w:rsid w:val="00295EFB"/>
    <w:rsid w:val="002A2FA8"/>
    <w:rsid w:val="002A3C4C"/>
    <w:rsid w:val="002A54BB"/>
    <w:rsid w:val="002A5720"/>
    <w:rsid w:val="002B05B2"/>
    <w:rsid w:val="002B17C1"/>
    <w:rsid w:val="002B17EE"/>
    <w:rsid w:val="002B3527"/>
    <w:rsid w:val="002B7A52"/>
    <w:rsid w:val="002B7EF0"/>
    <w:rsid w:val="002C1478"/>
    <w:rsid w:val="002C491F"/>
    <w:rsid w:val="002C604D"/>
    <w:rsid w:val="002C7144"/>
    <w:rsid w:val="002E395D"/>
    <w:rsid w:val="002E6F93"/>
    <w:rsid w:val="002F3564"/>
    <w:rsid w:val="002F3F60"/>
    <w:rsid w:val="002F41D3"/>
    <w:rsid w:val="002F65B0"/>
    <w:rsid w:val="00302908"/>
    <w:rsid w:val="00307844"/>
    <w:rsid w:val="00311348"/>
    <w:rsid w:val="003203B1"/>
    <w:rsid w:val="003252D1"/>
    <w:rsid w:val="00325A1F"/>
    <w:rsid w:val="00332F72"/>
    <w:rsid w:val="003363D5"/>
    <w:rsid w:val="00337B7F"/>
    <w:rsid w:val="0035220B"/>
    <w:rsid w:val="003535EC"/>
    <w:rsid w:val="00363F01"/>
    <w:rsid w:val="0036523C"/>
    <w:rsid w:val="003744EC"/>
    <w:rsid w:val="00375AFB"/>
    <w:rsid w:val="00377639"/>
    <w:rsid w:val="00377FB4"/>
    <w:rsid w:val="0038739F"/>
    <w:rsid w:val="00387EE1"/>
    <w:rsid w:val="00391EFB"/>
    <w:rsid w:val="003939D9"/>
    <w:rsid w:val="003A0D35"/>
    <w:rsid w:val="003A233F"/>
    <w:rsid w:val="003A5326"/>
    <w:rsid w:val="003A77D0"/>
    <w:rsid w:val="003B0510"/>
    <w:rsid w:val="003B078F"/>
    <w:rsid w:val="003B1568"/>
    <w:rsid w:val="003B193D"/>
    <w:rsid w:val="003B3231"/>
    <w:rsid w:val="003B3779"/>
    <w:rsid w:val="003B51D7"/>
    <w:rsid w:val="003B6122"/>
    <w:rsid w:val="003B7AAA"/>
    <w:rsid w:val="003C2730"/>
    <w:rsid w:val="003D4AE5"/>
    <w:rsid w:val="003D5CC2"/>
    <w:rsid w:val="003E3715"/>
    <w:rsid w:val="003E5659"/>
    <w:rsid w:val="003F32F7"/>
    <w:rsid w:val="003F46E6"/>
    <w:rsid w:val="003F6721"/>
    <w:rsid w:val="00401B45"/>
    <w:rsid w:val="00405172"/>
    <w:rsid w:val="00406EEC"/>
    <w:rsid w:val="0040728C"/>
    <w:rsid w:val="0041272F"/>
    <w:rsid w:val="0041279C"/>
    <w:rsid w:val="00413A81"/>
    <w:rsid w:val="00420BED"/>
    <w:rsid w:val="0042260B"/>
    <w:rsid w:val="004227C8"/>
    <w:rsid w:val="0042521D"/>
    <w:rsid w:val="00433D15"/>
    <w:rsid w:val="004358EA"/>
    <w:rsid w:val="004363FF"/>
    <w:rsid w:val="0044171F"/>
    <w:rsid w:val="0044327C"/>
    <w:rsid w:val="00443553"/>
    <w:rsid w:val="00444230"/>
    <w:rsid w:val="0045303F"/>
    <w:rsid w:val="00467D24"/>
    <w:rsid w:val="004777C4"/>
    <w:rsid w:val="004779E0"/>
    <w:rsid w:val="00480005"/>
    <w:rsid w:val="004903CD"/>
    <w:rsid w:val="00492A78"/>
    <w:rsid w:val="004941EA"/>
    <w:rsid w:val="00496134"/>
    <w:rsid w:val="004B277A"/>
    <w:rsid w:val="004B380B"/>
    <w:rsid w:val="004B44D1"/>
    <w:rsid w:val="004C5713"/>
    <w:rsid w:val="004D0C8A"/>
    <w:rsid w:val="004D1BD9"/>
    <w:rsid w:val="004E1A3D"/>
    <w:rsid w:val="004E4B44"/>
    <w:rsid w:val="004E5E83"/>
    <w:rsid w:val="004F0EED"/>
    <w:rsid w:val="004F3FD7"/>
    <w:rsid w:val="004F4705"/>
    <w:rsid w:val="0050062F"/>
    <w:rsid w:val="00520BAC"/>
    <w:rsid w:val="00521DFE"/>
    <w:rsid w:val="0052567F"/>
    <w:rsid w:val="005315FD"/>
    <w:rsid w:val="005320F9"/>
    <w:rsid w:val="005331F6"/>
    <w:rsid w:val="00534A37"/>
    <w:rsid w:val="00534F13"/>
    <w:rsid w:val="00536836"/>
    <w:rsid w:val="00544167"/>
    <w:rsid w:val="00551D18"/>
    <w:rsid w:val="005569AD"/>
    <w:rsid w:val="00566E53"/>
    <w:rsid w:val="005670E6"/>
    <w:rsid w:val="005761CF"/>
    <w:rsid w:val="00580E08"/>
    <w:rsid w:val="00580F77"/>
    <w:rsid w:val="0058366B"/>
    <w:rsid w:val="00590E44"/>
    <w:rsid w:val="0059251E"/>
    <w:rsid w:val="00594C23"/>
    <w:rsid w:val="005950CD"/>
    <w:rsid w:val="005A089F"/>
    <w:rsid w:val="005A180C"/>
    <w:rsid w:val="005A2CC1"/>
    <w:rsid w:val="005A4A83"/>
    <w:rsid w:val="005A6A33"/>
    <w:rsid w:val="005A7651"/>
    <w:rsid w:val="005B054C"/>
    <w:rsid w:val="005B0BE3"/>
    <w:rsid w:val="005B20D7"/>
    <w:rsid w:val="005B40F6"/>
    <w:rsid w:val="005B5A57"/>
    <w:rsid w:val="005B6FF9"/>
    <w:rsid w:val="005C6317"/>
    <w:rsid w:val="005C6A09"/>
    <w:rsid w:val="005C7D4F"/>
    <w:rsid w:val="005D21C7"/>
    <w:rsid w:val="005D3C71"/>
    <w:rsid w:val="005D7068"/>
    <w:rsid w:val="005D72B5"/>
    <w:rsid w:val="005E386E"/>
    <w:rsid w:val="005F03F6"/>
    <w:rsid w:val="005F27E6"/>
    <w:rsid w:val="005F4879"/>
    <w:rsid w:val="005F492E"/>
    <w:rsid w:val="005F4C1B"/>
    <w:rsid w:val="005F7A6A"/>
    <w:rsid w:val="00602792"/>
    <w:rsid w:val="00606613"/>
    <w:rsid w:val="00610A01"/>
    <w:rsid w:val="00612161"/>
    <w:rsid w:val="00614033"/>
    <w:rsid w:val="00635C04"/>
    <w:rsid w:val="00635C8D"/>
    <w:rsid w:val="00637AD8"/>
    <w:rsid w:val="006402B1"/>
    <w:rsid w:val="0064786F"/>
    <w:rsid w:val="00655824"/>
    <w:rsid w:val="006567F6"/>
    <w:rsid w:val="00656938"/>
    <w:rsid w:val="006656B0"/>
    <w:rsid w:val="00665F71"/>
    <w:rsid w:val="006668B5"/>
    <w:rsid w:val="00667631"/>
    <w:rsid w:val="006712D1"/>
    <w:rsid w:val="00671626"/>
    <w:rsid w:val="00671BB3"/>
    <w:rsid w:val="006741A0"/>
    <w:rsid w:val="0067485C"/>
    <w:rsid w:val="00675AAA"/>
    <w:rsid w:val="006813CE"/>
    <w:rsid w:val="00682213"/>
    <w:rsid w:val="006824C1"/>
    <w:rsid w:val="006836A5"/>
    <w:rsid w:val="00695321"/>
    <w:rsid w:val="00695F59"/>
    <w:rsid w:val="006A511A"/>
    <w:rsid w:val="006A7854"/>
    <w:rsid w:val="006B1167"/>
    <w:rsid w:val="006B3901"/>
    <w:rsid w:val="006C2802"/>
    <w:rsid w:val="006C5E53"/>
    <w:rsid w:val="006D03ED"/>
    <w:rsid w:val="006D1293"/>
    <w:rsid w:val="006D328A"/>
    <w:rsid w:val="006E2735"/>
    <w:rsid w:val="006E299C"/>
    <w:rsid w:val="006E5BAA"/>
    <w:rsid w:val="006F0895"/>
    <w:rsid w:val="006F197D"/>
    <w:rsid w:val="007017E2"/>
    <w:rsid w:val="007030B0"/>
    <w:rsid w:val="0070731F"/>
    <w:rsid w:val="00714AB5"/>
    <w:rsid w:val="0072369E"/>
    <w:rsid w:val="007253F4"/>
    <w:rsid w:val="007301C8"/>
    <w:rsid w:val="00733390"/>
    <w:rsid w:val="00734E64"/>
    <w:rsid w:val="007354AB"/>
    <w:rsid w:val="00737378"/>
    <w:rsid w:val="00744836"/>
    <w:rsid w:val="00745B2E"/>
    <w:rsid w:val="007521B3"/>
    <w:rsid w:val="00753DBB"/>
    <w:rsid w:val="007579FF"/>
    <w:rsid w:val="00761811"/>
    <w:rsid w:val="007738EE"/>
    <w:rsid w:val="00774BC9"/>
    <w:rsid w:val="007761C4"/>
    <w:rsid w:val="007771B7"/>
    <w:rsid w:val="00783ABE"/>
    <w:rsid w:val="0078439F"/>
    <w:rsid w:val="00787CC4"/>
    <w:rsid w:val="0079488B"/>
    <w:rsid w:val="00797D54"/>
    <w:rsid w:val="007A01F2"/>
    <w:rsid w:val="007A4AE5"/>
    <w:rsid w:val="007A5A1E"/>
    <w:rsid w:val="007A7701"/>
    <w:rsid w:val="007B21C1"/>
    <w:rsid w:val="007B5E7D"/>
    <w:rsid w:val="007C415F"/>
    <w:rsid w:val="007C4705"/>
    <w:rsid w:val="007D1E06"/>
    <w:rsid w:val="007D237C"/>
    <w:rsid w:val="007D370C"/>
    <w:rsid w:val="007D526E"/>
    <w:rsid w:val="007D72CC"/>
    <w:rsid w:val="007D7D18"/>
    <w:rsid w:val="007E0D86"/>
    <w:rsid w:val="007E34F1"/>
    <w:rsid w:val="007E669E"/>
    <w:rsid w:val="007E6DA2"/>
    <w:rsid w:val="007E72DF"/>
    <w:rsid w:val="007F5AE0"/>
    <w:rsid w:val="007F64B1"/>
    <w:rsid w:val="00805DA5"/>
    <w:rsid w:val="00812787"/>
    <w:rsid w:val="0081384C"/>
    <w:rsid w:val="008139B7"/>
    <w:rsid w:val="00815222"/>
    <w:rsid w:val="00821F02"/>
    <w:rsid w:val="008229F7"/>
    <w:rsid w:val="0082646C"/>
    <w:rsid w:val="00831B13"/>
    <w:rsid w:val="00834351"/>
    <w:rsid w:val="00841429"/>
    <w:rsid w:val="00841D49"/>
    <w:rsid w:val="008448E3"/>
    <w:rsid w:val="00844BD8"/>
    <w:rsid w:val="008459C3"/>
    <w:rsid w:val="00846350"/>
    <w:rsid w:val="00853ACA"/>
    <w:rsid w:val="00855DF2"/>
    <w:rsid w:val="008609CE"/>
    <w:rsid w:val="00861D34"/>
    <w:rsid w:val="00864577"/>
    <w:rsid w:val="00867C82"/>
    <w:rsid w:val="00867CD8"/>
    <w:rsid w:val="00870ADA"/>
    <w:rsid w:val="008725F8"/>
    <w:rsid w:val="008815DE"/>
    <w:rsid w:val="00884D73"/>
    <w:rsid w:val="00887A38"/>
    <w:rsid w:val="008B52B2"/>
    <w:rsid w:val="008C2DE2"/>
    <w:rsid w:val="008C554C"/>
    <w:rsid w:val="008C6E03"/>
    <w:rsid w:val="008D1A9C"/>
    <w:rsid w:val="008E22F9"/>
    <w:rsid w:val="008E23E9"/>
    <w:rsid w:val="008E3974"/>
    <w:rsid w:val="008E5E06"/>
    <w:rsid w:val="008F1A88"/>
    <w:rsid w:val="008F45D0"/>
    <w:rsid w:val="008F5197"/>
    <w:rsid w:val="008F5962"/>
    <w:rsid w:val="0091023A"/>
    <w:rsid w:val="0091104A"/>
    <w:rsid w:val="009112BB"/>
    <w:rsid w:val="0091457B"/>
    <w:rsid w:val="009156D6"/>
    <w:rsid w:val="009201ED"/>
    <w:rsid w:val="00921288"/>
    <w:rsid w:val="0092312D"/>
    <w:rsid w:val="00924049"/>
    <w:rsid w:val="009247AE"/>
    <w:rsid w:val="00930E52"/>
    <w:rsid w:val="00932B87"/>
    <w:rsid w:val="00934FAB"/>
    <w:rsid w:val="00935EB8"/>
    <w:rsid w:val="009415B7"/>
    <w:rsid w:val="00950D70"/>
    <w:rsid w:val="009510FB"/>
    <w:rsid w:val="009545EB"/>
    <w:rsid w:val="00954BE1"/>
    <w:rsid w:val="00965340"/>
    <w:rsid w:val="0096666D"/>
    <w:rsid w:val="00973C94"/>
    <w:rsid w:val="00974D3B"/>
    <w:rsid w:val="009779F9"/>
    <w:rsid w:val="00981105"/>
    <w:rsid w:val="00985B7B"/>
    <w:rsid w:val="00990518"/>
    <w:rsid w:val="009A1A4C"/>
    <w:rsid w:val="009A1E7A"/>
    <w:rsid w:val="009A7B6B"/>
    <w:rsid w:val="009A7FDA"/>
    <w:rsid w:val="009B4C4B"/>
    <w:rsid w:val="009D00C8"/>
    <w:rsid w:val="009D1E3B"/>
    <w:rsid w:val="009D42D6"/>
    <w:rsid w:val="009E296F"/>
    <w:rsid w:val="009E567B"/>
    <w:rsid w:val="009F0D97"/>
    <w:rsid w:val="009F2BFD"/>
    <w:rsid w:val="00A1290B"/>
    <w:rsid w:val="00A13277"/>
    <w:rsid w:val="00A140AE"/>
    <w:rsid w:val="00A23034"/>
    <w:rsid w:val="00A2330C"/>
    <w:rsid w:val="00A27758"/>
    <w:rsid w:val="00A371E4"/>
    <w:rsid w:val="00A42C43"/>
    <w:rsid w:val="00A441EE"/>
    <w:rsid w:val="00A45706"/>
    <w:rsid w:val="00A459DE"/>
    <w:rsid w:val="00A45CA1"/>
    <w:rsid w:val="00A53BBC"/>
    <w:rsid w:val="00A56F94"/>
    <w:rsid w:val="00A614BA"/>
    <w:rsid w:val="00A73A9D"/>
    <w:rsid w:val="00A7544E"/>
    <w:rsid w:val="00A75A72"/>
    <w:rsid w:val="00A77D5E"/>
    <w:rsid w:val="00A800B5"/>
    <w:rsid w:val="00A844E7"/>
    <w:rsid w:val="00A848C2"/>
    <w:rsid w:val="00A9217B"/>
    <w:rsid w:val="00A9241C"/>
    <w:rsid w:val="00A93C33"/>
    <w:rsid w:val="00A9713B"/>
    <w:rsid w:val="00A97A7B"/>
    <w:rsid w:val="00AA09D2"/>
    <w:rsid w:val="00AA3E2F"/>
    <w:rsid w:val="00AA6A65"/>
    <w:rsid w:val="00AB2378"/>
    <w:rsid w:val="00AC1BD9"/>
    <w:rsid w:val="00AC5712"/>
    <w:rsid w:val="00AC6FFC"/>
    <w:rsid w:val="00AC716E"/>
    <w:rsid w:val="00AD1CE4"/>
    <w:rsid w:val="00AD52F8"/>
    <w:rsid w:val="00AD69E0"/>
    <w:rsid w:val="00AE15E3"/>
    <w:rsid w:val="00AE18E2"/>
    <w:rsid w:val="00AE1B05"/>
    <w:rsid w:val="00AE2B69"/>
    <w:rsid w:val="00AE5ADC"/>
    <w:rsid w:val="00AE68D8"/>
    <w:rsid w:val="00AF2F39"/>
    <w:rsid w:val="00AF5D32"/>
    <w:rsid w:val="00AF61FD"/>
    <w:rsid w:val="00AF6405"/>
    <w:rsid w:val="00B00F9A"/>
    <w:rsid w:val="00B01297"/>
    <w:rsid w:val="00B06DA5"/>
    <w:rsid w:val="00B06DEB"/>
    <w:rsid w:val="00B129A0"/>
    <w:rsid w:val="00B14CEB"/>
    <w:rsid w:val="00B1715A"/>
    <w:rsid w:val="00B21721"/>
    <w:rsid w:val="00B31D39"/>
    <w:rsid w:val="00B40D90"/>
    <w:rsid w:val="00B45A8C"/>
    <w:rsid w:val="00B54E38"/>
    <w:rsid w:val="00B5637E"/>
    <w:rsid w:val="00B5662D"/>
    <w:rsid w:val="00B60B28"/>
    <w:rsid w:val="00B62693"/>
    <w:rsid w:val="00B66514"/>
    <w:rsid w:val="00B719C0"/>
    <w:rsid w:val="00B72A67"/>
    <w:rsid w:val="00B753D6"/>
    <w:rsid w:val="00B82F93"/>
    <w:rsid w:val="00B85B50"/>
    <w:rsid w:val="00B911F7"/>
    <w:rsid w:val="00B93F2F"/>
    <w:rsid w:val="00BA04BB"/>
    <w:rsid w:val="00BA6D1C"/>
    <w:rsid w:val="00BB15C1"/>
    <w:rsid w:val="00BB2051"/>
    <w:rsid w:val="00BB7F1B"/>
    <w:rsid w:val="00BC7F13"/>
    <w:rsid w:val="00BE0ED6"/>
    <w:rsid w:val="00BE120C"/>
    <w:rsid w:val="00BE5CCE"/>
    <w:rsid w:val="00BE6C62"/>
    <w:rsid w:val="00BE799A"/>
    <w:rsid w:val="00BF1CE4"/>
    <w:rsid w:val="00BF1CF4"/>
    <w:rsid w:val="00BF4470"/>
    <w:rsid w:val="00BF60D9"/>
    <w:rsid w:val="00C01C67"/>
    <w:rsid w:val="00C15009"/>
    <w:rsid w:val="00C167C6"/>
    <w:rsid w:val="00C2403E"/>
    <w:rsid w:val="00C2429F"/>
    <w:rsid w:val="00C2484E"/>
    <w:rsid w:val="00C320F7"/>
    <w:rsid w:val="00C33779"/>
    <w:rsid w:val="00C34C80"/>
    <w:rsid w:val="00C37BAB"/>
    <w:rsid w:val="00C40152"/>
    <w:rsid w:val="00C40AB4"/>
    <w:rsid w:val="00C40B8A"/>
    <w:rsid w:val="00C41092"/>
    <w:rsid w:val="00C412D0"/>
    <w:rsid w:val="00C44BA2"/>
    <w:rsid w:val="00C50D4D"/>
    <w:rsid w:val="00C510A9"/>
    <w:rsid w:val="00C57B67"/>
    <w:rsid w:val="00C60597"/>
    <w:rsid w:val="00C63250"/>
    <w:rsid w:val="00C645B4"/>
    <w:rsid w:val="00C64788"/>
    <w:rsid w:val="00C6546E"/>
    <w:rsid w:val="00C65C75"/>
    <w:rsid w:val="00C67235"/>
    <w:rsid w:val="00C67333"/>
    <w:rsid w:val="00C74732"/>
    <w:rsid w:val="00C8194F"/>
    <w:rsid w:val="00C85BAE"/>
    <w:rsid w:val="00C95F45"/>
    <w:rsid w:val="00CA12DF"/>
    <w:rsid w:val="00CA15F7"/>
    <w:rsid w:val="00CA3EB4"/>
    <w:rsid w:val="00CA6118"/>
    <w:rsid w:val="00CB3B72"/>
    <w:rsid w:val="00CB58BB"/>
    <w:rsid w:val="00CB6AF4"/>
    <w:rsid w:val="00CB7A91"/>
    <w:rsid w:val="00CC6F17"/>
    <w:rsid w:val="00CD07C6"/>
    <w:rsid w:val="00CD5B15"/>
    <w:rsid w:val="00CD72C6"/>
    <w:rsid w:val="00CE3837"/>
    <w:rsid w:val="00CE6BBE"/>
    <w:rsid w:val="00CF2F44"/>
    <w:rsid w:val="00D14C86"/>
    <w:rsid w:val="00D160F5"/>
    <w:rsid w:val="00D17491"/>
    <w:rsid w:val="00D2603F"/>
    <w:rsid w:val="00D2721F"/>
    <w:rsid w:val="00D344D6"/>
    <w:rsid w:val="00D36CD4"/>
    <w:rsid w:val="00D4161D"/>
    <w:rsid w:val="00D41773"/>
    <w:rsid w:val="00D45555"/>
    <w:rsid w:val="00D47A83"/>
    <w:rsid w:val="00D47AE7"/>
    <w:rsid w:val="00D53D17"/>
    <w:rsid w:val="00D5570F"/>
    <w:rsid w:val="00D6146B"/>
    <w:rsid w:val="00D619C9"/>
    <w:rsid w:val="00D64FF2"/>
    <w:rsid w:val="00D735B4"/>
    <w:rsid w:val="00D74C0E"/>
    <w:rsid w:val="00D774DC"/>
    <w:rsid w:val="00D8118D"/>
    <w:rsid w:val="00D81199"/>
    <w:rsid w:val="00D815E9"/>
    <w:rsid w:val="00D87B4A"/>
    <w:rsid w:val="00D90C11"/>
    <w:rsid w:val="00D90E72"/>
    <w:rsid w:val="00D94351"/>
    <w:rsid w:val="00D94375"/>
    <w:rsid w:val="00D95BBC"/>
    <w:rsid w:val="00DA3563"/>
    <w:rsid w:val="00DA376E"/>
    <w:rsid w:val="00DA7536"/>
    <w:rsid w:val="00DA7942"/>
    <w:rsid w:val="00DB4B36"/>
    <w:rsid w:val="00DC021F"/>
    <w:rsid w:val="00DC3B3A"/>
    <w:rsid w:val="00DD04DA"/>
    <w:rsid w:val="00DD401B"/>
    <w:rsid w:val="00DD5544"/>
    <w:rsid w:val="00DD693C"/>
    <w:rsid w:val="00DE2F2C"/>
    <w:rsid w:val="00DE33EA"/>
    <w:rsid w:val="00DE6950"/>
    <w:rsid w:val="00DE6CDF"/>
    <w:rsid w:val="00DF0976"/>
    <w:rsid w:val="00DF6227"/>
    <w:rsid w:val="00DF7B9C"/>
    <w:rsid w:val="00DF7BD8"/>
    <w:rsid w:val="00DF7C89"/>
    <w:rsid w:val="00E03208"/>
    <w:rsid w:val="00E0474E"/>
    <w:rsid w:val="00E108A7"/>
    <w:rsid w:val="00E10D91"/>
    <w:rsid w:val="00E134E4"/>
    <w:rsid w:val="00E17EFA"/>
    <w:rsid w:val="00E23E32"/>
    <w:rsid w:val="00E25524"/>
    <w:rsid w:val="00E31EAC"/>
    <w:rsid w:val="00E35BD7"/>
    <w:rsid w:val="00E362FF"/>
    <w:rsid w:val="00E3636F"/>
    <w:rsid w:val="00E4009D"/>
    <w:rsid w:val="00E44A1E"/>
    <w:rsid w:val="00E52665"/>
    <w:rsid w:val="00E5629F"/>
    <w:rsid w:val="00E563E3"/>
    <w:rsid w:val="00E60984"/>
    <w:rsid w:val="00E72565"/>
    <w:rsid w:val="00E7262B"/>
    <w:rsid w:val="00E80DFA"/>
    <w:rsid w:val="00E83C1A"/>
    <w:rsid w:val="00E9046B"/>
    <w:rsid w:val="00E91CB2"/>
    <w:rsid w:val="00EA1E89"/>
    <w:rsid w:val="00EA58F0"/>
    <w:rsid w:val="00EB155C"/>
    <w:rsid w:val="00EB3D25"/>
    <w:rsid w:val="00EB3DFF"/>
    <w:rsid w:val="00EC76CC"/>
    <w:rsid w:val="00ED1FB6"/>
    <w:rsid w:val="00ED20A2"/>
    <w:rsid w:val="00ED5CD8"/>
    <w:rsid w:val="00EE1902"/>
    <w:rsid w:val="00EE6F14"/>
    <w:rsid w:val="00EF4CB3"/>
    <w:rsid w:val="00EF7100"/>
    <w:rsid w:val="00F02383"/>
    <w:rsid w:val="00F15643"/>
    <w:rsid w:val="00F21393"/>
    <w:rsid w:val="00F26932"/>
    <w:rsid w:val="00F27EAC"/>
    <w:rsid w:val="00F3000B"/>
    <w:rsid w:val="00F311F3"/>
    <w:rsid w:val="00F3730D"/>
    <w:rsid w:val="00F44063"/>
    <w:rsid w:val="00F44609"/>
    <w:rsid w:val="00F50384"/>
    <w:rsid w:val="00F51929"/>
    <w:rsid w:val="00F5230D"/>
    <w:rsid w:val="00F54CDD"/>
    <w:rsid w:val="00F557BE"/>
    <w:rsid w:val="00F564B2"/>
    <w:rsid w:val="00F60082"/>
    <w:rsid w:val="00F600F5"/>
    <w:rsid w:val="00F616EE"/>
    <w:rsid w:val="00F639A4"/>
    <w:rsid w:val="00F63C9B"/>
    <w:rsid w:val="00F64AE8"/>
    <w:rsid w:val="00F654B3"/>
    <w:rsid w:val="00F665C8"/>
    <w:rsid w:val="00F73BF5"/>
    <w:rsid w:val="00F74DEE"/>
    <w:rsid w:val="00F809E8"/>
    <w:rsid w:val="00F90222"/>
    <w:rsid w:val="00F9620F"/>
    <w:rsid w:val="00F972F5"/>
    <w:rsid w:val="00FA083E"/>
    <w:rsid w:val="00FA29BD"/>
    <w:rsid w:val="00FA4306"/>
    <w:rsid w:val="00FA4D82"/>
    <w:rsid w:val="00FA5E2F"/>
    <w:rsid w:val="00FC2B43"/>
    <w:rsid w:val="00FD1E3D"/>
    <w:rsid w:val="00FD4519"/>
    <w:rsid w:val="00FD68A9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B811DDF-5382-4A23-A967-8468850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72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511A"/>
    <w:pPr>
      <w:keepNext/>
      <w:keepLines/>
      <w:spacing w:before="240" w:line="360" w:lineRule="auto"/>
      <w:ind w:firstLine="709"/>
      <w:jc w:val="both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3F60"/>
    <w:pPr>
      <w:keepNext/>
      <w:keepLines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A511A"/>
    <w:pPr>
      <w:keepNext/>
      <w:keepLines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Body Text 3"/>
    <w:aliases w:val="Знак2, Знак2"/>
    <w:basedOn w:val="a0"/>
    <w:link w:val="33"/>
    <w:uiPriority w:val="99"/>
    <w:unhideWhenUsed/>
    <w:rsid w:val="006A511A"/>
    <w:pPr>
      <w:spacing w:line="360" w:lineRule="auto"/>
      <w:ind w:firstLine="709"/>
      <w:jc w:val="center"/>
    </w:pPr>
    <w:rPr>
      <w:b/>
      <w:color w:val="0756BF"/>
    </w:rPr>
  </w:style>
  <w:style w:type="character" w:customStyle="1" w:styleId="33">
    <w:name w:val="Основной текст 3 Знак"/>
    <w:aliases w:val="Знак2 Знак, Знак2 Знак"/>
    <w:link w:val="32"/>
    <w:uiPriority w:val="99"/>
    <w:rsid w:val="006A511A"/>
    <w:rPr>
      <w:rFonts w:ascii="Times New Roman" w:eastAsia="Times New Roman" w:hAnsi="Times New Roman" w:cs="Times New Roman"/>
      <w:b/>
      <w:color w:val="0756BF"/>
      <w:sz w:val="24"/>
      <w:szCs w:val="24"/>
      <w:lang w:val="ru-RU" w:eastAsia="ru-RU"/>
    </w:rPr>
  </w:style>
  <w:style w:type="paragraph" w:customStyle="1" w:styleId="11">
    <w:name w:val="ЗАГОЛОВОК 1 госзадание"/>
    <w:basedOn w:val="1"/>
    <w:link w:val="12"/>
    <w:qFormat/>
    <w:rsid w:val="006A511A"/>
    <w:pPr>
      <w:numPr>
        <w:ilvl w:val="1"/>
      </w:numPr>
      <w:spacing w:before="120" w:after="120"/>
      <w:ind w:firstLine="709"/>
    </w:pPr>
    <w:rPr>
      <w:rFonts w:ascii="Times New Roman" w:hAnsi="Times New Roman"/>
      <w:b/>
      <w:sz w:val="24"/>
      <w:szCs w:val="26"/>
    </w:rPr>
  </w:style>
  <w:style w:type="character" w:customStyle="1" w:styleId="12">
    <w:name w:val="ЗАГОЛОВОК 1 госзадание Знак"/>
    <w:link w:val="11"/>
    <w:rsid w:val="006A511A"/>
    <w:rPr>
      <w:rFonts w:ascii="Times New Roman" w:eastAsia="Times New Roman" w:hAnsi="Times New Roman" w:cs="Times New Roman"/>
      <w:b/>
      <w:color w:val="2E74B5"/>
      <w:sz w:val="24"/>
      <w:szCs w:val="26"/>
      <w:lang w:val="ru-RU" w:eastAsia="ru-RU"/>
    </w:rPr>
  </w:style>
  <w:style w:type="paragraph" w:styleId="a">
    <w:name w:val="List Paragraph"/>
    <w:basedOn w:val="a0"/>
    <w:link w:val="a4"/>
    <w:uiPriority w:val="34"/>
    <w:qFormat/>
    <w:rsid w:val="006A511A"/>
    <w:pPr>
      <w:numPr>
        <w:ilvl w:val="1"/>
        <w:numId w:val="1"/>
      </w:numPr>
      <w:spacing w:line="360" w:lineRule="auto"/>
      <w:contextualSpacing/>
      <w:jc w:val="both"/>
    </w:pPr>
  </w:style>
  <w:style w:type="paragraph" w:customStyle="1" w:styleId="3">
    <w:name w:val="ЗАГОЛОВОК 3_Госзадание"/>
    <w:basedOn w:val="a5"/>
    <w:link w:val="34"/>
    <w:qFormat/>
    <w:rsid w:val="006A511A"/>
    <w:pPr>
      <w:numPr>
        <w:numId w:val="3"/>
      </w:numPr>
      <w:spacing w:before="120" w:after="120"/>
      <w:outlineLvl w:val="1"/>
    </w:pPr>
    <w:rPr>
      <w:rFonts w:ascii="Times New Roman" w:hAnsi="Times New Roman"/>
      <w:b/>
      <w:color w:val="auto"/>
      <w:spacing w:val="0"/>
      <w:sz w:val="24"/>
    </w:rPr>
  </w:style>
  <w:style w:type="character" w:customStyle="1" w:styleId="34">
    <w:name w:val="ЗАГОЛОВОК 3_Госзадание Знак"/>
    <w:link w:val="3"/>
    <w:rsid w:val="006A511A"/>
    <w:rPr>
      <w:rFonts w:ascii="Times New Roman" w:eastAsia="Times New Roman" w:hAnsi="Times New Roman"/>
      <w:b/>
      <w:sz w:val="24"/>
      <w:lang w:val="ru-RU" w:eastAsia="ru-RU"/>
    </w:rPr>
  </w:style>
  <w:style w:type="paragraph" w:customStyle="1" w:styleId="21">
    <w:name w:val="ЗАГОЛОВОК 2_Госзадание"/>
    <w:basedOn w:val="30"/>
    <w:link w:val="22"/>
    <w:qFormat/>
    <w:rsid w:val="006A511A"/>
    <w:pPr>
      <w:spacing w:before="120" w:after="120"/>
      <w:jc w:val="center"/>
      <w:outlineLvl w:val="0"/>
    </w:pPr>
    <w:rPr>
      <w:rFonts w:ascii="Times New Roman" w:hAnsi="Times New Roman"/>
      <w:b/>
      <w:bCs/>
      <w:color w:val="auto"/>
      <w:szCs w:val="26"/>
    </w:rPr>
  </w:style>
  <w:style w:type="character" w:customStyle="1" w:styleId="22">
    <w:name w:val="ЗАГОЛОВОК 2_Госзадание Знак"/>
    <w:link w:val="21"/>
    <w:rsid w:val="006A511A"/>
    <w:rPr>
      <w:rFonts w:ascii="Times New Roman" w:eastAsia="Times New Roman" w:hAnsi="Times New Roman" w:cs="Times New Roman"/>
      <w:b/>
      <w:bCs/>
      <w:sz w:val="24"/>
      <w:szCs w:val="26"/>
      <w:lang w:val="ru-RU" w:eastAsia="ru-RU"/>
    </w:rPr>
  </w:style>
  <w:style w:type="character" w:styleId="a6">
    <w:name w:val="Hyperlink"/>
    <w:uiPriority w:val="99"/>
    <w:unhideWhenUsed/>
    <w:rsid w:val="006A511A"/>
    <w:rPr>
      <w:color w:val="0000FF"/>
      <w:u w:val="single"/>
    </w:rPr>
  </w:style>
  <w:style w:type="table" w:styleId="a7">
    <w:name w:val="Table Grid"/>
    <w:basedOn w:val="a2"/>
    <w:uiPriority w:val="59"/>
    <w:rsid w:val="006A51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6A511A"/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styleId="a8">
    <w:name w:val="TOC Heading"/>
    <w:basedOn w:val="1"/>
    <w:next w:val="a0"/>
    <w:uiPriority w:val="39"/>
    <w:unhideWhenUsed/>
    <w:qFormat/>
    <w:rsid w:val="006A511A"/>
    <w:pPr>
      <w:numPr>
        <w:ilvl w:val="1"/>
      </w:numPr>
      <w:spacing w:before="480" w:after="120" w:line="276" w:lineRule="auto"/>
      <w:ind w:firstLine="709"/>
      <w:outlineLvl w:val="9"/>
    </w:pPr>
    <w:rPr>
      <w:rFonts w:ascii="Times New Roman" w:hAnsi="Times New Roman"/>
      <w:bCs/>
      <w:color w:val="auto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qFormat/>
    <w:rsid w:val="006A511A"/>
    <w:pPr>
      <w:spacing w:after="100" w:line="360" w:lineRule="auto"/>
      <w:ind w:firstLine="709"/>
      <w:jc w:val="both"/>
    </w:pPr>
    <w:rPr>
      <w:bCs/>
    </w:rPr>
  </w:style>
  <w:style w:type="paragraph" w:styleId="23">
    <w:name w:val="toc 2"/>
    <w:basedOn w:val="a0"/>
    <w:next w:val="a0"/>
    <w:autoRedefine/>
    <w:uiPriority w:val="39"/>
    <w:unhideWhenUsed/>
    <w:qFormat/>
    <w:rsid w:val="006A511A"/>
    <w:pPr>
      <w:spacing w:after="100" w:line="360" w:lineRule="auto"/>
      <w:ind w:left="240" w:firstLine="709"/>
      <w:jc w:val="both"/>
    </w:pPr>
  </w:style>
  <w:style w:type="character" w:styleId="a9">
    <w:name w:val="Emphasis"/>
    <w:uiPriority w:val="20"/>
    <w:qFormat/>
    <w:rsid w:val="006A511A"/>
    <w:rPr>
      <w:i/>
      <w:iCs/>
    </w:rPr>
  </w:style>
  <w:style w:type="paragraph" w:styleId="a5">
    <w:name w:val="Subtitle"/>
    <w:basedOn w:val="a0"/>
    <w:next w:val="a0"/>
    <w:link w:val="aa"/>
    <w:uiPriority w:val="11"/>
    <w:qFormat/>
    <w:rsid w:val="006A511A"/>
    <w:pPr>
      <w:numPr>
        <w:ilvl w:val="1"/>
      </w:numPr>
      <w:spacing w:after="160" w:line="360" w:lineRule="auto"/>
      <w:ind w:firstLine="709"/>
      <w:jc w:val="both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a">
    <w:name w:val="Подзаголовок Знак"/>
    <w:link w:val="a5"/>
    <w:uiPriority w:val="11"/>
    <w:rsid w:val="006A511A"/>
    <w:rPr>
      <w:rFonts w:eastAsia="Times New Roman"/>
      <w:color w:val="5A5A5A"/>
      <w:spacing w:val="15"/>
      <w:lang w:val="ru-RU" w:eastAsia="ru-RU"/>
    </w:rPr>
  </w:style>
  <w:style w:type="character" w:customStyle="1" w:styleId="31">
    <w:name w:val="Заголовок 3 Знак"/>
    <w:link w:val="30"/>
    <w:uiPriority w:val="9"/>
    <w:semiHidden/>
    <w:rsid w:val="006A511A"/>
    <w:rPr>
      <w:rFonts w:ascii="Calibri Light" w:eastAsia="Times New Roman" w:hAnsi="Calibri Light" w:cs="Times New Roman"/>
      <w:color w:val="1F4D78"/>
      <w:sz w:val="24"/>
      <w:szCs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5C7D4F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rsid w:val="005C7D4F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b">
    <w:name w:val="Body Text Indent"/>
    <w:basedOn w:val="a0"/>
    <w:link w:val="ac"/>
    <w:uiPriority w:val="99"/>
    <w:unhideWhenUsed/>
    <w:rsid w:val="00C65C75"/>
    <w:pPr>
      <w:spacing w:after="120" w:line="360" w:lineRule="auto"/>
      <w:ind w:left="283" w:firstLine="709"/>
      <w:jc w:val="both"/>
    </w:pPr>
  </w:style>
  <w:style w:type="character" w:customStyle="1" w:styleId="ac">
    <w:name w:val="Основной текст с отступом Знак"/>
    <w:link w:val="ab"/>
    <w:uiPriority w:val="99"/>
    <w:rsid w:val="00C65C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basedOn w:val="a0"/>
    <w:uiPriority w:val="1"/>
    <w:qFormat/>
    <w:rsid w:val="00C65C75"/>
    <w:pPr>
      <w:jc w:val="both"/>
    </w:pPr>
  </w:style>
  <w:style w:type="paragraph" w:styleId="26">
    <w:name w:val="Body Text 2"/>
    <w:aliases w:val="Знак3"/>
    <w:basedOn w:val="a0"/>
    <w:link w:val="27"/>
    <w:uiPriority w:val="99"/>
    <w:unhideWhenUsed/>
    <w:rsid w:val="00C65C75"/>
    <w:pPr>
      <w:spacing w:after="120" w:line="480" w:lineRule="auto"/>
      <w:ind w:firstLine="709"/>
      <w:jc w:val="both"/>
    </w:pPr>
  </w:style>
  <w:style w:type="character" w:customStyle="1" w:styleId="27">
    <w:name w:val="Основной текст 2 Знак"/>
    <w:aliases w:val="Знак3 Знак1"/>
    <w:link w:val="26"/>
    <w:uiPriority w:val="99"/>
    <w:semiHidden/>
    <w:rsid w:val="00C65C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2F3F60"/>
    <w:rPr>
      <w:rFonts w:ascii="Calibri Light" w:eastAsia="Times New Roman" w:hAnsi="Calibri Light" w:cs="Times New Roman"/>
      <w:color w:val="2E74B5"/>
      <w:sz w:val="26"/>
      <w:szCs w:val="26"/>
      <w:lang w:val="ru-RU" w:eastAsia="ru-RU"/>
    </w:rPr>
  </w:style>
  <w:style w:type="paragraph" w:styleId="ae">
    <w:name w:val="header"/>
    <w:basedOn w:val="a0"/>
    <w:link w:val="af"/>
    <w:uiPriority w:val="99"/>
    <w:unhideWhenUsed/>
    <w:rsid w:val="00EB3DFF"/>
    <w:pPr>
      <w:tabs>
        <w:tab w:val="center" w:pos="4680"/>
        <w:tab w:val="right" w:pos="9360"/>
      </w:tabs>
      <w:ind w:firstLine="709"/>
      <w:jc w:val="both"/>
    </w:pPr>
  </w:style>
  <w:style w:type="character" w:customStyle="1" w:styleId="af">
    <w:name w:val="Верхний колонтитул Знак"/>
    <w:link w:val="ae"/>
    <w:uiPriority w:val="99"/>
    <w:rsid w:val="00EB3D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0"/>
    <w:link w:val="af1"/>
    <w:uiPriority w:val="99"/>
    <w:unhideWhenUsed/>
    <w:rsid w:val="00EB3DFF"/>
    <w:pPr>
      <w:tabs>
        <w:tab w:val="center" w:pos="4680"/>
        <w:tab w:val="right" w:pos="9360"/>
      </w:tabs>
      <w:ind w:firstLine="709"/>
      <w:jc w:val="both"/>
    </w:pPr>
  </w:style>
  <w:style w:type="character" w:customStyle="1" w:styleId="af1">
    <w:name w:val="Нижний колонтитул Знак"/>
    <w:link w:val="af0"/>
    <w:uiPriority w:val="99"/>
    <w:rsid w:val="00EB3D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FA5E2F"/>
    <w:pPr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A5E2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10">
    <w:name w:val="Основной текст 2 Знак1"/>
    <w:aliases w:val="Знак3 Знак"/>
    <w:uiPriority w:val="99"/>
    <w:locked/>
    <w:rsid w:val="00A459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Знак Знак1"/>
    <w:uiPriority w:val="99"/>
    <w:locked/>
    <w:rsid w:val="00A459DE"/>
    <w:rPr>
      <w:lang w:val="ru-RU" w:eastAsia="ru-RU"/>
    </w:rPr>
  </w:style>
  <w:style w:type="character" w:styleId="af4">
    <w:name w:val="Strong"/>
    <w:uiPriority w:val="22"/>
    <w:qFormat/>
    <w:rsid w:val="002B05B2"/>
    <w:rPr>
      <w:b/>
      <w:bCs/>
    </w:rPr>
  </w:style>
  <w:style w:type="paragraph" w:customStyle="1" w:styleId="28">
    <w:name w:val="Абзац списка2"/>
    <w:basedOn w:val="a0"/>
    <w:rsid w:val="002B0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5">
    <w:name w:val="Обычный (Интернет)"/>
    <w:basedOn w:val="a0"/>
    <w:uiPriority w:val="99"/>
    <w:rsid w:val="003E3715"/>
    <w:pPr>
      <w:spacing w:before="100" w:beforeAutospacing="1" w:after="100" w:afterAutospacing="1"/>
    </w:pPr>
  </w:style>
  <w:style w:type="character" w:customStyle="1" w:styleId="a4">
    <w:name w:val="Абзац списка Знак"/>
    <w:link w:val="a"/>
    <w:uiPriority w:val="34"/>
    <w:locked/>
    <w:rsid w:val="003E37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5A6A33"/>
    <w:pPr>
      <w:ind w:firstLine="709"/>
      <w:jc w:val="both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5A6A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endnote reference"/>
    <w:uiPriority w:val="99"/>
    <w:semiHidden/>
    <w:unhideWhenUsed/>
    <w:rsid w:val="005A6A33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5A6A33"/>
    <w:pPr>
      <w:ind w:firstLine="709"/>
      <w:jc w:val="both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5A6A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b">
    <w:name w:val="footnote reference"/>
    <w:uiPriority w:val="99"/>
    <w:semiHidden/>
    <w:unhideWhenUsed/>
    <w:rsid w:val="005A6A33"/>
    <w:rPr>
      <w:vertAlign w:val="superscript"/>
    </w:rPr>
  </w:style>
  <w:style w:type="paragraph" w:styleId="afc">
    <w:name w:val="Bibliography"/>
    <w:basedOn w:val="a0"/>
    <w:next w:val="a0"/>
    <w:uiPriority w:val="37"/>
    <w:unhideWhenUsed/>
    <w:rsid w:val="00667631"/>
    <w:pPr>
      <w:spacing w:line="360" w:lineRule="auto"/>
      <w:ind w:firstLine="709"/>
      <w:jc w:val="both"/>
    </w:pPr>
  </w:style>
  <w:style w:type="character" w:customStyle="1" w:styleId="15">
    <w:name w:val="Неразрешенное упоминание1"/>
    <w:uiPriority w:val="99"/>
    <w:semiHidden/>
    <w:unhideWhenUsed/>
    <w:rsid w:val="006741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40728C"/>
  </w:style>
  <w:style w:type="character" w:styleId="afd">
    <w:name w:val="FollowedHyperlink"/>
    <w:uiPriority w:val="99"/>
    <w:semiHidden/>
    <w:unhideWhenUsed/>
    <w:rsid w:val="00240C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JournalArticle</b:SourceType>
    <b:Guid>{6DCB0AC1-DEB1-48FA-9049-1A53348630B8}</b:Guid>
    <b:RefOrder>1</b:RefOrder>
  </b:Source>
  <b:Source>
    <b:Tag>Заполнитель2</b:Tag>
    <b:SourceType>JournalArticle</b:SourceType>
    <b:Guid>{D0396A50-C204-4824-8F24-31F4888D6D48}</b:Guid>
    <b:RefOrder>2</b:RefOrder>
  </b:Source>
  <b:Source>
    <b:Tag>Заполнитель3</b:Tag>
    <b:SourceType>JournalArticle</b:SourceType>
    <b:Guid>{87F2AC24-12BE-4B32-B9CA-8D04B899FF6F}</b:Guid>
    <b:RefOrder>3</b:RefOrder>
  </b:Source>
  <b:Source>
    <b:Tag>л</b:Tag>
    <b:SourceType>JournalArticle</b:SourceType>
    <b:Guid>{54BDEEF7-3731-4144-90EB-77C549078E17}</b:Guid>
    <b:RefOrder>4</b:RefOrder>
  </b:Source>
</b:Sources>
</file>

<file path=customXml/itemProps1.xml><?xml version="1.0" encoding="utf-8"?>
<ds:datastoreItem xmlns:ds="http://schemas.openxmlformats.org/officeDocument/2006/customXml" ds:itemID="{90C7116C-CBFB-40CB-9742-98EB27D0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nUser</cp:lastModifiedBy>
  <cp:revision>2</cp:revision>
  <cp:lastPrinted>2020-01-10T09:42:00Z</cp:lastPrinted>
  <dcterms:created xsi:type="dcterms:W3CDTF">2023-02-15T11:23:00Z</dcterms:created>
  <dcterms:modified xsi:type="dcterms:W3CDTF">2023-02-15T11:23:00Z</dcterms:modified>
</cp:coreProperties>
</file>